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集成式膜式氧合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集成式膜式氧合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6</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集成式膜式氧合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向人体血液供养、清除血液中的二氧化碳、贮存血液；</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包含膜式氧合器、动脉微栓滤器、储血罐</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w:t>
      </w:r>
      <w:bookmarkStart w:id="0" w:name="_GoBack"/>
      <w:bookmarkEnd w:id="0"/>
      <w:r>
        <w:rPr>
          <w:rFonts w:hint="eastAsia" w:ascii="宋体" w:hAnsi="宋体" w:eastAsia="宋体"/>
          <w:szCs w:val="21"/>
        </w:rPr>
        <w:t>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62E18"/>
    <w:rsid w:val="45331138"/>
    <w:rsid w:val="49C24B69"/>
    <w:rsid w:val="4BFE047C"/>
    <w:rsid w:val="4D254A48"/>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C91BC9"/>
    <w:rsid w:val="75F64DD4"/>
    <w:rsid w:val="764E0F9E"/>
    <w:rsid w:val="78E73222"/>
    <w:rsid w:val="799877AD"/>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58</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3-07T08:0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5CBAA14DB1845E6B811F7AF0F0E6184</vt:lpwstr>
  </property>
</Properties>
</file>